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18E00868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940DBB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2E118F89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940DBB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AD6E5E4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55D1FA" w14:textId="745843E4" w:rsidR="00FC3B26" w:rsidRDefault="00FC3B26" w:rsidP="00FC3B2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415B47">
        <w:rPr>
          <w:rFonts w:ascii="Arial" w:eastAsiaTheme="minorHAnsi" w:hAnsi="Arial" w:cs="Arial"/>
          <w:lang w:val="es-MX"/>
        </w:rPr>
        <w:t>Heidi Andrea Calmo Rendón</w:t>
      </w:r>
    </w:p>
    <w:p w14:paraId="12654634" w14:textId="67546C68" w:rsidR="00FC3B26" w:rsidRDefault="00415B47" w:rsidP="00FC3B2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940DBB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5:00Z</cp:lastPrinted>
  <dcterms:created xsi:type="dcterms:W3CDTF">2022-02-07T18:57:00Z</dcterms:created>
  <dcterms:modified xsi:type="dcterms:W3CDTF">2022-06-06T18:15:00Z</dcterms:modified>
</cp:coreProperties>
</file>